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Pr="00C82FAE" w:rsidRDefault="006C6B1C" w:rsidP="009D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2FAE">
        <w:rPr>
          <w:rFonts w:ascii="Times New Roman" w:hAnsi="Times New Roman" w:cs="Times New Roman"/>
          <w:sz w:val="24"/>
          <w:szCs w:val="24"/>
        </w:rPr>
        <w:t>Расписание урочной и внеурочной деятельности</w:t>
      </w:r>
    </w:p>
    <w:p w:rsidR="006C6B1C" w:rsidRPr="00C82FAE" w:rsidRDefault="00153011" w:rsidP="009D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2FAE">
        <w:rPr>
          <w:rFonts w:ascii="Times New Roman" w:hAnsi="Times New Roman" w:cs="Times New Roman"/>
          <w:sz w:val="24"/>
          <w:szCs w:val="24"/>
        </w:rPr>
        <w:t>для 8</w:t>
      </w:r>
      <w:r w:rsidR="006C6B1C" w:rsidRPr="00C82FA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C6B1C" w:rsidRPr="00C82FAE" w:rsidRDefault="006C6B1C" w:rsidP="009D73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7"/>
        <w:gridCol w:w="992"/>
        <w:gridCol w:w="993"/>
        <w:gridCol w:w="1701"/>
        <w:gridCol w:w="3118"/>
        <w:gridCol w:w="3686"/>
        <w:gridCol w:w="283"/>
        <w:gridCol w:w="3196"/>
      </w:tblGrid>
      <w:tr w:rsidR="005A67E7" w:rsidRPr="00C82FAE" w:rsidTr="005A67E7">
        <w:tc>
          <w:tcPr>
            <w:tcW w:w="14786" w:type="dxa"/>
            <w:gridSpan w:val="8"/>
          </w:tcPr>
          <w:p w:rsidR="005A67E7" w:rsidRPr="00C82FAE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20</w:t>
            </w:r>
          </w:p>
        </w:tc>
      </w:tr>
      <w:tr w:rsidR="005A67E7" w:rsidRPr="00C82FAE" w:rsidTr="000E4BE1">
        <w:trPr>
          <w:trHeight w:val="436"/>
        </w:trPr>
        <w:tc>
          <w:tcPr>
            <w:tcW w:w="14786" w:type="dxa"/>
            <w:gridSpan w:val="8"/>
          </w:tcPr>
          <w:p w:rsidR="005A67E7" w:rsidRPr="00C82FAE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C82FAE" w:rsidTr="00153011">
        <w:tc>
          <w:tcPr>
            <w:tcW w:w="817" w:type="dxa"/>
          </w:tcPr>
          <w:p w:rsidR="00C20C7D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C82FAE" w:rsidRDefault="00C20C7D" w:rsidP="00C2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C82FAE" w:rsidRDefault="00C20C7D" w:rsidP="00C20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EBE" w:rsidRPr="00C82FAE" w:rsidTr="00153011">
        <w:tc>
          <w:tcPr>
            <w:tcW w:w="817" w:type="dxa"/>
          </w:tcPr>
          <w:p w:rsidR="00E82EBE" w:rsidRPr="00C82FAE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2EBE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E82EBE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E82EBE" w:rsidRPr="00C82FAE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E82EBE" w:rsidRPr="00C82FAE" w:rsidRDefault="00E82EBE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20C7D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 классным руководителем</w:t>
            </w:r>
          </w:p>
        </w:tc>
        <w:tc>
          <w:tcPr>
            <w:tcW w:w="3118" w:type="dxa"/>
          </w:tcPr>
          <w:p w:rsidR="00E82EBE" w:rsidRPr="00C82FAE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C71D86" w:rsidRPr="00C82FAE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C71D86" w:rsidRPr="00C82FAE" w:rsidRDefault="00C71D86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E82EBE" w:rsidRPr="00C82FAE" w:rsidRDefault="005C38CA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</w:t>
            </w:r>
            <w:r w:rsidR="00E82EBE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B435E6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2EBE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е</w:t>
            </w:r>
            <w:r w:rsidR="00153011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: беседа 8</w:t>
            </w:r>
            <w:r w:rsidR="00C71D86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</w:tcPr>
          <w:p w:rsidR="00E82EBE" w:rsidRPr="00C82FAE" w:rsidRDefault="00E82EBE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8912B3" w:rsidRPr="00C82F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C82FAE" w:rsidRDefault="00153011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5A67E7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8"/>
              </w:rPr>
              <w:t>Арифметический квадратный корень</w:t>
            </w:r>
          </w:p>
        </w:tc>
        <w:tc>
          <w:tcPr>
            <w:tcW w:w="3969" w:type="dxa"/>
            <w:gridSpan w:val="2"/>
          </w:tcPr>
          <w:p w:rsidR="005A67E7" w:rsidRPr="00C82FAE" w:rsidRDefault="00B63B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5A67E7" w:rsidRPr="00C82FAE" w:rsidRDefault="00581331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8912B3" w:rsidRPr="00C82FAE" w:rsidTr="004A1F01">
        <w:tc>
          <w:tcPr>
            <w:tcW w:w="14786" w:type="dxa"/>
            <w:gridSpan w:val="8"/>
          </w:tcPr>
          <w:p w:rsidR="008912B3" w:rsidRPr="00C82FAE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8912B3" w:rsidRPr="00C82FAE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5A67E7" w:rsidRPr="00C82FAE" w:rsidRDefault="0090757E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3969" w:type="dxa"/>
            <w:gridSpan w:val="2"/>
          </w:tcPr>
          <w:p w:rsidR="0090757E" w:rsidRPr="00C82FAE" w:rsidRDefault="0090757E" w:rsidP="0090757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5A67E7" w:rsidRPr="00C82FAE" w:rsidRDefault="0090757E" w:rsidP="00907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Выпонить урок на РЭШ  урок на РЭШ  </w:t>
            </w:r>
            <w:r w:rsidRPr="00C82FAE">
              <w:t xml:space="preserve"> </w:t>
            </w:r>
            <w:hyperlink r:id="rId8" w:history="1">
              <w:r w:rsidRPr="00C82FAE">
                <w:rPr>
                  <w:rStyle w:val="a4"/>
                </w:rPr>
                <w:t>https://resh.edu.ru/subject/lesson/3239/start/</w:t>
              </w:r>
            </w:hyperlink>
          </w:p>
        </w:tc>
        <w:tc>
          <w:tcPr>
            <w:tcW w:w="3196" w:type="dxa"/>
          </w:tcPr>
          <w:p w:rsidR="005A67E7" w:rsidRPr="00C82FAE" w:rsidRDefault="00F71417" w:rsidP="00F714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12B3" w:rsidRPr="00C82FAE" w:rsidTr="004A1F01">
        <w:tc>
          <w:tcPr>
            <w:tcW w:w="14786" w:type="dxa"/>
            <w:gridSpan w:val="8"/>
          </w:tcPr>
          <w:p w:rsidR="008912B3" w:rsidRPr="00C82FAE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  <w:r w:rsidR="00410AC8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:rsidR="008912B3" w:rsidRPr="00C82FAE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5A67E7" w:rsidRPr="00C82FAE" w:rsidRDefault="008912B3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5A67E7" w:rsidRPr="00C82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5A67E7" w:rsidRPr="00C82FAE" w:rsidRDefault="007C6355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санка. Первая помощь при травмах скелета</w:t>
            </w:r>
          </w:p>
        </w:tc>
        <w:tc>
          <w:tcPr>
            <w:tcW w:w="3969" w:type="dxa"/>
            <w:gridSpan w:val="2"/>
          </w:tcPr>
          <w:p w:rsidR="00B87688" w:rsidRPr="00C82FAE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78395F" w:rsidRPr="00C82FAE" w:rsidRDefault="0078395F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E7" w:rsidRPr="00C82FAE" w:rsidRDefault="005A67E7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8395F" w:rsidRPr="00C82FAE" w:rsidRDefault="007C6355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.21. Повторение главы 3</w:t>
            </w:r>
          </w:p>
          <w:p w:rsidR="005A67E7" w:rsidRPr="00C82FAE" w:rsidRDefault="005A67E7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E7" w:rsidRPr="00C82FAE" w:rsidTr="005A67E7">
        <w:tc>
          <w:tcPr>
            <w:tcW w:w="14786" w:type="dxa"/>
            <w:gridSpan w:val="8"/>
          </w:tcPr>
          <w:p w:rsidR="008912B3" w:rsidRPr="00C82FAE" w:rsidRDefault="008912B3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5A67E7" w:rsidRPr="00C82FAE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10-11</w:t>
            </w:r>
            <w:r w:rsidR="008912B3" w:rsidRPr="00C82FAE">
              <w:rPr>
                <w:rFonts w:ascii="Times New Roman" w:hAnsi="Times New Roman" w:cs="Times New Roman"/>
                <w:sz w:val="24"/>
                <w:szCs w:val="24"/>
              </w:rPr>
              <w:t>.20 онлайн подключение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67E7" w:rsidRPr="00C82FAE" w:rsidRDefault="00BE1DF5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="005A67E7" w:rsidRPr="00C82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5A67E7" w:rsidRPr="00C82FAE" w:rsidRDefault="0090757E" w:rsidP="00410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3969" w:type="dxa"/>
            <w:gridSpan w:val="2"/>
          </w:tcPr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контакте: Беседа 8 класс</w:t>
            </w:r>
          </w:p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https://vk.com/im?peers=c42_c</w:t>
            </w:r>
          </w:p>
          <w:p w:rsidR="005A67E7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44_c34&amp;amp;sel=c35 </w:t>
            </w:r>
          </w:p>
        </w:tc>
        <w:tc>
          <w:tcPr>
            <w:tcW w:w="3196" w:type="dxa"/>
          </w:tcPr>
          <w:p w:rsidR="00A97E71" w:rsidRPr="00C82FAE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A97E71" w:rsidRPr="00C82FAE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A97E71" w:rsidRPr="00C82FAE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A97E71" w:rsidRPr="00C82FAE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Viber, WhatsApp</w:t>
            </w:r>
          </w:p>
          <w:p w:rsidR="005A67E7" w:rsidRPr="00C82FAE" w:rsidRDefault="00A97E71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9613829062</w:t>
            </w:r>
          </w:p>
        </w:tc>
      </w:tr>
      <w:tr w:rsidR="00BE1DF5" w:rsidRPr="00C82FAE" w:rsidTr="004A1F01">
        <w:tc>
          <w:tcPr>
            <w:tcW w:w="14786" w:type="dxa"/>
            <w:gridSpan w:val="8"/>
          </w:tcPr>
          <w:p w:rsidR="00BE1DF5" w:rsidRPr="00C82FAE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BE1DF5" w:rsidRPr="00C82FAE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5A67E7" w:rsidRPr="00C82FAE" w:rsidTr="00153011">
        <w:tc>
          <w:tcPr>
            <w:tcW w:w="817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7E7" w:rsidRPr="00C82FAE" w:rsidRDefault="00BE1DF5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="005A67E7" w:rsidRPr="00C82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7E7" w:rsidRPr="00C82FAE" w:rsidRDefault="005A67E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A67E7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3B2DCB" w:rsidRPr="00C82FAE" w:rsidRDefault="00693DAE" w:rsidP="009D73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емонт помещений. Подбор строительно-отделочных материалов</w:t>
            </w:r>
          </w:p>
        </w:tc>
        <w:tc>
          <w:tcPr>
            <w:tcW w:w="3969" w:type="dxa"/>
            <w:gridSpan w:val="2"/>
          </w:tcPr>
          <w:p w:rsidR="00602C01" w:rsidRPr="00C82FAE" w:rsidRDefault="00693DAE" w:rsidP="006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</w:t>
            </w:r>
          </w:p>
          <w:p w:rsidR="003B2DCB" w:rsidRPr="00C82FAE" w:rsidRDefault="00204EBF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3DAE" w:rsidRPr="00C82FAE">
                <w:rPr>
                  <w:rStyle w:val="a4"/>
                </w:rPr>
                <w:t>https://mega-talant.com/biblioteka/tehnologiya-remonta-i-otdelki-zhilyh-pomescheniy-malyarnye-raboty-oboi-83828.html</w:t>
              </w:r>
            </w:hyperlink>
            <w:r w:rsidR="00693DAE" w:rsidRPr="00C82FAE">
              <w:rPr>
                <w:szCs w:val="24"/>
              </w:rPr>
              <w:t xml:space="preserve"> </w:t>
            </w:r>
            <w:r w:rsidR="00B87688"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5A67E7" w:rsidRPr="00C82FAE" w:rsidRDefault="002C1B0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тветить на тест 1</w:t>
            </w:r>
            <w:r w:rsidRPr="00C82FAE">
              <w:t xml:space="preserve"> </w:t>
            </w:r>
            <w:hyperlink r:id="rId10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tehnologii-klass-po-razdelu-remontnie-raboti-v-bitu-2109291.html</w:t>
              </w:r>
            </w:hyperlink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B0B" w:rsidRPr="00C82FAE" w:rsidRDefault="002C1B0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лать в </w:t>
            </w: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E1DF5" w:rsidRPr="00C82FAE" w:rsidTr="004A1F01">
        <w:tc>
          <w:tcPr>
            <w:tcW w:w="14786" w:type="dxa"/>
            <w:gridSpan w:val="8"/>
          </w:tcPr>
          <w:p w:rsidR="00BE1DF5" w:rsidRPr="00C82FAE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BE1DF5" w:rsidRPr="00C82FAE" w:rsidRDefault="00BE1DF5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C82FAE" w:rsidTr="00153011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410AC8" w:rsidRPr="00C82FAE" w:rsidRDefault="00693DAE" w:rsidP="00410A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емонт помещений. Подбор строительно-отделочных материалов</w:t>
            </w:r>
          </w:p>
        </w:tc>
        <w:tc>
          <w:tcPr>
            <w:tcW w:w="3969" w:type="dxa"/>
            <w:gridSpan w:val="2"/>
          </w:tcPr>
          <w:p w:rsidR="00693DAE" w:rsidRPr="00C82FAE" w:rsidRDefault="00693DAE" w:rsidP="006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</w:t>
            </w:r>
          </w:p>
          <w:p w:rsidR="00410AC8" w:rsidRPr="00C82FAE" w:rsidRDefault="00204EBF" w:rsidP="00693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3DAE" w:rsidRPr="00C82FAE">
                <w:rPr>
                  <w:rStyle w:val="a4"/>
                </w:rPr>
                <w:t>https://mega-talant.com/biblioteka/tehnologiya-remonta-i-otdelki-zhilyh-pomescheniy-malyarnye-raboty-oboi-83828.html</w:t>
              </w:r>
            </w:hyperlink>
            <w:r w:rsidR="00693DAE" w:rsidRPr="00C82FAE">
              <w:rPr>
                <w:szCs w:val="24"/>
              </w:rPr>
              <w:t xml:space="preserve"> </w:t>
            </w:r>
            <w:r w:rsidR="00693DAE"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410AC8" w:rsidRPr="00C82FAE" w:rsidRDefault="002C1B0B" w:rsidP="00693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тветить на тест 1</w:t>
            </w:r>
            <w:r w:rsidRPr="00C82FAE">
              <w:t xml:space="preserve"> </w:t>
            </w:r>
            <w:hyperlink r:id="rId12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tehnologii-klass-po-razdelu-remontnie-raboti-v-bitu-2109291.html</w:t>
              </w:r>
            </w:hyperlink>
          </w:p>
          <w:p w:rsidR="002C1B0B" w:rsidRPr="00C82FAE" w:rsidRDefault="002C1B0B" w:rsidP="00693D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лать в </w:t>
            </w: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A1F01" w:rsidRPr="00C82FAE" w:rsidTr="004A1F01">
        <w:tc>
          <w:tcPr>
            <w:tcW w:w="14786" w:type="dxa"/>
            <w:gridSpan w:val="8"/>
          </w:tcPr>
          <w:p w:rsidR="004A1F01" w:rsidRPr="00C82FAE" w:rsidRDefault="00D60B1B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4A1F01" w:rsidRPr="00C8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00 ОБЕД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43C9" w:rsidRPr="00C82FAE" w:rsidRDefault="00D60B1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8443C9" w:rsidRPr="00C82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43C9" w:rsidRPr="00C82FAE" w:rsidRDefault="008C29BD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118" w:type="dxa"/>
          </w:tcPr>
          <w:p w:rsidR="008443C9" w:rsidRPr="00C82FAE" w:rsidRDefault="00C82FAE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.</w:t>
            </w:r>
          </w:p>
        </w:tc>
        <w:tc>
          <w:tcPr>
            <w:tcW w:w="3969" w:type="dxa"/>
            <w:gridSpan w:val="2"/>
          </w:tcPr>
          <w:p w:rsidR="008C29BD" w:rsidRPr="00C82FAE" w:rsidRDefault="008C29BD" w:rsidP="008C29BD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C82FAE">
              <w:rPr>
                <w:rStyle w:val="m2473604583760548109msohyperlink"/>
              </w:rPr>
              <w:t>Видеозвонок ВК</w:t>
            </w:r>
          </w:p>
          <w:p w:rsidR="00C82FAE" w:rsidRPr="00C82FAE" w:rsidRDefault="008C29BD" w:rsidP="009D7340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</w:pPr>
            <w:r w:rsidRPr="00C82FAE">
              <w:rPr>
                <w:rStyle w:val="m2473604583760548109msohyperlink"/>
              </w:rPr>
              <w:t xml:space="preserve">Посмотреть видео </w:t>
            </w:r>
            <w:hyperlink r:id="rId13" w:history="1">
              <w:r w:rsidR="00C82FAE" w:rsidRPr="00C82FAE">
                <w:rPr>
                  <w:rStyle w:val="a4"/>
                </w:rPr>
                <w:t>https://vk.com/video-</w:t>
              </w:r>
              <w:r w:rsidR="00C82FAE" w:rsidRPr="00C82FAE">
                <w:rPr>
                  <w:rStyle w:val="a4"/>
                </w:rPr>
                <w:lastRenderedPageBreak/>
                <w:t>122327958_456239089</w:t>
              </w:r>
            </w:hyperlink>
          </w:p>
          <w:p w:rsidR="00C82FAE" w:rsidRPr="00C82FAE" w:rsidRDefault="008C29BD" w:rsidP="009D7340">
            <w:pPr>
              <w:pStyle w:val="m247360458376054810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</w:pPr>
            <w:r w:rsidRPr="00C82FAE">
              <w:rPr>
                <w:rStyle w:val="m2473604583760548109msohyperlink"/>
              </w:rPr>
              <w:t xml:space="preserve">Выполнить самостоятельную работу: </w:t>
            </w:r>
            <w:hyperlink r:id="rId14" w:history="1">
              <w:r w:rsidR="00C82FAE" w:rsidRPr="00C82FAE">
                <w:rPr>
                  <w:rStyle w:val="a4"/>
                </w:rPr>
                <w:t>https://yadi.sk/i/aXSU2fc3RbnWxg</w:t>
              </w:r>
            </w:hyperlink>
          </w:p>
          <w:p w:rsidR="008443C9" w:rsidRPr="00C82FAE" w:rsidRDefault="008C29BD" w:rsidP="00C82FAE">
            <w:pPr>
              <w:pStyle w:val="m2473604583760548109msolistparagraph"/>
              <w:shd w:val="clear" w:color="auto" w:fill="FFFFFF"/>
              <w:spacing w:before="0" w:beforeAutospacing="0" w:after="0" w:afterAutospacing="0"/>
              <w:ind w:left="720"/>
            </w:pPr>
            <w:r w:rsidRPr="00C82FAE">
              <w:rPr>
                <w:rStyle w:val="m2473604583760548109msohyperlink"/>
              </w:rPr>
              <w:t>П</w:t>
            </w:r>
            <w:r w:rsidR="004A1F01" w:rsidRPr="00C82FAE">
              <w:rPr>
                <w:rStyle w:val="m2473604583760548109msohyperlink"/>
              </w:rPr>
              <w:t>очт</w:t>
            </w:r>
            <w:r w:rsidRPr="00C82FAE">
              <w:rPr>
                <w:rStyle w:val="m2473604583760548109msohyperlink"/>
              </w:rPr>
              <w:t>а</w:t>
            </w:r>
            <w:r w:rsidR="004A1F01" w:rsidRPr="00C82FAE">
              <w:rPr>
                <w:rStyle w:val="m2473604583760548109msohyperlink"/>
              </w:rPr>
              <w:t> </w:t>
            </w:r>
            <w:r w:rsidR="004A1F01" w:rsidRPr="00C82FAE">
              <w:rPr>
                <w:rStyle w:val="m2473604583760548109msohyperlink"/>
                <w:u w:val="single"/>
              </w:rPr>
              <w:t>:  </w:t>
            </w:r>
            <w:hyperlink r:id="rId15" w:tgtFrame="_blank" w:history="1">
              <w:r w:rsidR="004A1F01" w:rsidRPr="00C82FAE">
                <w:rPr>
                  <w:rStyle w:val="a4"/>
                  <w:color w:val="1155CC"/>
                  <w:lang w:val="en-US"/>
                </w:rPr>
                <w:t>polssk</w:t>
              </w:r>
              <w:r w:rsidR="004A1F01" w:rsidRPr="00C82FAE">
                <w:rPr>
                  <w:rStyle w:val="a4"/>
                  <w:color w:val="1155CC"/>
                </w:rPr>
                <w:t>@</w:t>
              </w:r>
              <w:r w:rsidR="004A1F01" w:rsidRPr="00C82FAE">
                <w:rPr>
                  <w:rStyle w:val="a4"/>
                  <w:color w:val="1155CC"/>
                  <w:lang w:val="en-US"/>
                </w:rPr>
                <w:t>yandex</w:t>
              </w:r>
              <w:r w:rsidR="004A1F01" w:rsidRPr="00C82FAE">
                <w:rPr>
                  <w:rStyle w:val="a4"/>
                  <w:color w:val="1155CC"/>
                </w:rPr>
                <w:t>.</w:t>
              </w:r>
              <w:r w:rsidR="004A1F01" w:rsidRPr="00C82FAE">
                <w:rPr>
                  <w:rStyle w:val="a4"/>
                  <w:color w:val="1155CC"/>
                  <w:lang w:val="en-US"/>
                </w:rPr>
                <w:t>ru</w:t>
              </w:r>
            </w:hyperlink>
            <w:r w:rsidR="004A1F01" w:rsidRPr="00C82FAE">
              <w:rPr>
                <w:rStyle w:val="m2473604583760548109msohyperlink"/>
                <w:u w:val="single"/>
              </w:rPr>
              <w:t> </w:t>
            </w:r>
          </w:p>
        </w:tc>
        <w:tc>
          <w:tcPr>
            <w:tcW w:w="3196" w:type="dxa"/>
          </w:tcPr>
          <w:p w:rsidR="008443C9" w:rsidRPr="00C82FAE" w:rsidRDefault="004A1F01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. </w:t>
            </w:r>
            <w:r w:rsidR="000E4BE1"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C82FAE"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5443F" w:rsidRPr="00C82FAE" w:rsidTr="004A1F01">
        <w:tc>
          <w:tcPr>
            <w:tcW w:w="14786" w:type="dxa"/>
            <w:gridSpan w:val="8"/>
          </w:tcPr>
          <w:p w:rsidR="00E5443F" w:rsidRPr="00C82FAE" w:rsidRDefault="00E5443F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еурочная деятельность</w:t>
            </w:r>
          </w:p>
        </w:tc>
      </w:tr>
      <w:tr w:rsidR="00E5443F" w:rsidRPr="00C82FAE" w:rsidTr="004A1F01">
        <w:tc>
          <w:tcPr>
            <w:tcW w:w="817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E5443F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5443F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есурс</w:t>
            </w:r>
          </w:p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43F" w:rsidRPr="00C82FAE" w:rsidTr="004A1F01">
        <w:trPr>
          <w:trHeight w:val="1342"/>
        </w:trPr>
        <w:tc>
          <w:tcPr>
            <w:tcW w:w="817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E5443F" w:rsidRPr="00C82FAE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</w:tcPr>
          <w:p w:rsidR="00E5443F" w:rsidRPr="00C82FAE" w:rsidRDefault="0090757E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Нижняя подача.</w:t>
            </w:r>
          </w:p>
        </w:tc>
        <w:tc>
          <w:tcPr>
            <w:tcW w:w="7165" w:type="dxa"/>
            <w:gridSpan w:val="3"/>
          </w:tcPr>
          <w:p w:rsidR="0090757E" w:rsidRPr="00C82FAE" w:rsidRDefault="0090757E" w:rsidP="0090757E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16" w:history="1">
              <w:r w:rsidRPr="00C82FAE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 w:rsidRPr="00C82FAE"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90757E" w:rsidRPr="00C82FAE" w:rsidRDefault="0090757E" w:rsidP="009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="00204EBF" w:rsidRPr="00C82F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90757E" w:rsidRPr="00C82FAE" w:rsidRDefault="0090757E" w:rsidP="009075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="00204EBF" w:rsidRPr="00C82F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2FA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E5443F" w:rsidRPr="00C82FAE" w:rsidRDefault="0090757E" w:rsidP="00907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="00204EBF" w:rsidRPr="00C82F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Видеозвонок Вконтакте</w:t>
            </w:r>
          </w:p>
        </w:tc>
      </w:tr>
      <w:tr w:rsidR="008443C9" w:rsidRPr="00C82FAE" w:rsidTr="005A67E7">
        <w:tc>
          <w:tcPr>
            <w:tcW w:w="14786" w:type="dxa"/>
            <w:gridSpan w:val="8"/>
          </w:tcPr>
          <w:p w:rsidR="008443C9" w:rsidRPr="00C82FAE" w:rsidRDefault="008443C9" w:rsidP="00E123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 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8443C9" w:rsidRPr="00C82FAE" w:rsidTr="005A67E7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C82FAE" w:rsidTr="0090757E">
        <w:tc>
          <w:tcPr>
            <w:tcW w:w="817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C82FAE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43C9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43C9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196" w:type="dxa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8443C9" w:rsidRPr="00C82FAE" w:rsidRDefault="00567E8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 климате</w:t>
            </w:r>
          </w:p>
        </w:tc>
        <w:tc>
          <w:tcPr>
            <w:tcW w:w="3969" w:type="dxa"/>
            <w:gridSpan w:val="2"/>
          </w:tcPr>
          <w:p w:rsidR="00B87688" w:rsidRPr="00C82FAE" w:rsidRDefault="00B876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78395F" w:rsidRPr="00C82FAE" w:rsidRDefault="0078395F" w:rsidP="000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зучить параграф 2</w:t>
            </w:r>
            <w:r w:rsidR="00567E8A"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395F" w:rsidRPr="00C82FAE" w:rsidRDefault="000C39BF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«Это я знаю», «Это я могу»</w:t>
            </w:r>
            <w:r w:rsidR="00567E8A" w:rsidRPr="00C82FAE">
              <w:rPr>
                <w:rFonts w:ascii="Times New Roman" w:hAnsi="Times New Roman" w:cs="Times New Roman"/>
                <w:sz w:val="24"/>
                <w:szCs w:val="24"/>
              </w:rPr>
              <w:t>, вопрос 9 письменно</w:t>
            </w: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 перемена</w:t>
            </w:r>
          </w:p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8443C9" w:rsidRPr="00C82FAE" w:rsidRDefault="001512A4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в Европе</w:t>
            </w:r>
          </w:p>
        </w:tc>
        <w:tc>
          <w:tcPr>
            <w:tcW w:w="3969" w:type="dxa"/>
            <w:gridSpan w:val="2"/>
          </w:tcPr>
          <w:p w:rsidR="009D7340" w:rsidRPr="00C82FAE" w:rsidRDefault="009D7340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581331" w:rsidRPr="00C82FAE" w:rsidRDefault="001512A4" w:rsidP="0015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вторить п</w:t>
            </w:r>
            <w:r w:rsidR="00B615C2" w:rsidRPr="00C82FAE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15C2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  <w:r w:rsidR="00410AC8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(ЗАВТРАК)</w:t>
            </w:r>
          </w:p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6A0D6D" w:rsidRPr="00C82FAE" w:rsidRDefault="006A0D6D" w:rsidP="006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узыка в кино.</w:t>
            </w:r>
          </w:p>
          <w:p w:rsidR="006A0D6D" w:rsidRPr="00C82FAE" w:rsidRDefault="006A0D6D" w:rsidP="006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«Ты отправишься в</w:t>
            </w:r>
          </w:p>
          <w:p w:rsidR="006A0D6D" w:rsidRPr="00C82FAE" w:rsidRDefault="006A0D6D" w:rsidP="006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уть, чтоб зажечь</w:t>
            </w:r>
          </w:p>
          <w:p w:rsidR="008443C9" w:rsidRPr="00C82FAE" w:rsidRDefault="006A0D6D" w:rsidP="006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день» продолжение</w:t>
            </w:r>
          </w:p>
        </w:tc>
        <w:tc>
          <w:tcPr>
            <w:tcW w:w="3969" w:type="dxa"/>
            <w:gridSpan w:val="2"/>
          </w:tcPr>
          <w:p w:rsidR="006A0D6D" w:rsidRPr="00C82FAE" w:rsidRDefault="006A0D6D" w:rsidP="006A0D6D">
            <w:pPr>
              <w:rPr>
                <w:rFonts w:ascii="Times New Roman" w:hAnsi="Times New Roman" w:cs="Times New Roman"/>
              </w:rPr>
            </w:pPr>
            <w:r w:rsidRPr="00C82FAE">
              <w:rPr>
                <w:rFonts w:ascii="Times New Roman" w:hAnsi="Times New Roman" w:cs="Times New Roman"/>
              </w:rPr>
              <w:t>1. Видеоподключение в Вконтакте</w:t>
            </w:r>
          </w:p>
          <w:p w:rsidR="008443C9" w:rsidRPr="00C82FAE" w:rsidRDefault="006A0D6D" w:rsidP="006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</w:rPr>
              <w:t>2. Эксперимент. Мюзикл</w:t>
            </w:r>
          </w:p>
        </w:tc>
        <w:tc>
          <w:tcPr>
            <w:tcW w:w="3196" w:type="dxa"/>
          </w:tcPr>
          <w:p w:rsidR="006A0D6D" w:rsidRPr="00C82FAE" w:rsidRDefault="006A0D6D" w:rsidP="006A0D6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нтонационная выразительность</w:t>
            </w:r>
          </w:p>
          <w:p w:rsidR="008443C9" w:rsidRPr="00C82FAE" w:rsidRDefault="006A0D6D" w:rsidP="006A0D6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узыкального материала</w:t>
            </w:r>
          </w:p>
        </w:tc>
      </w:tr>
      <w:tr w:rsidR="008443C9" w:rsidRPr="00C82FAE" w:rsidTr="005A67E7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8443C9" w:rsidRPr="00C82FAE" w:rsidRDefault="007C6355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тепень окисления. Основы номенклатуры бинарных соединений</w:t>
            </w:r>
          </w:p>
        </w:tc>
        <w:tc>
          <w:tcPr>
            <w:tcW w:w="3969" w:type="dxa"/>
            <w:gridSpan w:val="2"/>
          </w:tcPr>
          <w:p w:rsidR="00B87688" w:rsidRPr="00C82FAE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8443C9" w:rsidRPr="00C82FAE" w:rsidRDefault="00B8768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8443C9" w:rsidRPr="00C82FAE" w:rsidRDefault="00B87688" w:rsidP="007C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C6355" w:rsidRPr="00C82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8443C9" w:rsidRPr="00C82FAE" w:rsidRDefault="0090757E" w:rsidP="00F714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3969" w:type="dxa"/>
            <w:gridSpan w:val="2"/>
          </w:tcPr>
          <w:p w:rsidR="0090757E" w:rsidRPr="00C82FAE" w:rsidRDefault="0090757E" w:rsidP="0090757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смотр видеоурока в </w:t>
            </w:r>
            <w:hyperlink r:id="rId17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4/start/172691/</w:t>
              </w:r>
            </w:hyperlink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  <w:p w:rsidR="008443C9" w:rsidRPr="00C82FAE" w:rsidRDefault="0090757E" w:rsidP="0090757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Видеозвонок в Вконтакте</w:t>
            </w:r>
            <w:r w:rsidR="00F71417"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6" w:type="dxa"/>
          </w:tcPr>
          <w:p w:rsidR="008443C9" w:rsidRPr="00C82FAE" w:rsidRDefault="008443C9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1512A4" w:rsidRPr="00C82FAE" w:rsidRDefault="001512A4" w:rsidP="00151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А.С. Пушкин «Туча» и «19</w:t>
            </w:r>
          </w:p>
          <w:p w:rsidR="008443C9" w:rsidRPr="00C82FAE" w:rsidRDefault="001512A4" w:rsidP="00151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D4709" w:rsidRPr="00C82FAE" w:rsidRDefault="005D4709" w:rsidP="001512A4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  <w:p w:rsidR="001512A4" w:rsidRPr="00C82FAE" w:rsidRDefault="001512A4" w:rsidP="001512A4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бота по вопросам. Анализ</w:t>
            </w:r>
          </w:p>
          <w:p w:rsidR="001512A4" w:rsidRPr="00C82FAE" w:rsidRDefault="001512A4" w:rsidP="0015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</w:tc>
        <w:tc>
          <w:tcPr>
            <w:tcW w:w="3196" w:type="dxa"/>
          </w:tcPr>
          <w:p w:rsidR="008443C9" w:rsidRPr="00C82FAE" w:rsidRDefault="001512A4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D60B1B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8443C9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43C9" w:rsidRPr="00C82FAE" w:rsidRDefault="00D60B1B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8443C9" w:rsidRPr="00C82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43C9" w:rsidRPr="00C82FAE" w:rsidRDefault="009D7340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118" w:type="dxa"/>
          </w:tcPr>
          <w:p w:rsidR="008443C9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</w:rPr>
              <w:t>Площадь параллелограмма, треугольника и трапе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43C9" w:rsidRPr="00C82FAE" w:rsidRDefault="00B63B8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8443C9" w:rsidRPr="00C82FAE" w:rsidRDefault="00581331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8443C9" w:rsidRPr="00C82FAE" w:rsidTr="005A67E7"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8443C9" w:rsidRPr="00C82FAE" w:rsidRDefault="008443C9" w:rsidP="005813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, 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12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8443C9" w:rsidRPr="00C82FAE" w:rsidTr="005A67E7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969" w:type="dxa"/>
            <w:gridSpan w:val="2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96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C82FAE" w:rsidTr="0090757E">
        <w:tc>
          <w:tcPr>
            <w:tcW w:w="817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969" w:type="dxa"/>
            <w:gridSpan w:val="2"/>
          </w:tcPr>
          <w:p w:rsidR="00C20C7D" w:rsidRPr="00C82FAE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96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43C9" w:rsidRPr="00C82FAE" w:rsidRDefault="00C20C7D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43C9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969" w:type="dxa"/>
            <w:gridSpan w:val="2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3B88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идеозвонок в Вконтакте: беседа 8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</w:tcPr>
          <w:p w:rsidR="008443C9" w:rsidRPr="00C82FAE" w:rsidRDefault="008443C9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43C9" w:rsidRPr="00C82FAE" w:rsidTr="00153011">
        <w:tc>
          <w:tcPr>
            <w:tcW w:w="817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8443C9" w:rsidRPr="00C82FAE" w:rsidRDefault="008443C9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443C9" w:rsidRPr="00C82FAE" w:rsidRDefault="00E5443F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0D202E" w:rsidRPr="00C82FAE" w:rsidRDefault="000D202E" w:rsidP="000D2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Ты любишь рискованные</w:t>
            </w:r>
          </w:p>
          <w:p w:rsidR="008443C9" w:rsidRPr="00C82FAE" w:rsidRDefault="000D202E" w:rsidP="000D2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утешествия?</w:t>
            </w:r>
          </w:p>
        </w:tc>
        <w:tc>
          <w:tcPr>
            <w:tcW w:w="3969" w:type="dxa"/>
            <w:gridSpan w:val="2"/>
          </w:tcPr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контакте : Беседа 8 класс</w:t>
            </w:r>
          </w:p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https://vk.com/im?peers=c41_c</w:t>
            </w:r>
          </w:p>
          <w:p w:rsidR="008443C9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_c42_c44_c34&amp;amp;sel=c35</w:t>
            </w:r>
          </w:p>
        </w:tc>
        <w:tc>
          <w:tcPr>
            <w:tcW w:w="3196" w:type="dxa"/>
          </w:tcPr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3B2DCB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, WhatsApp</w:t>
            </w:r>
          </w:p>
          <w:p w:rsidR="008443C9" w:rsidRPr="00C82FAE" w:rsidRDefault="003B2DCB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3829062</w:t>
            </w:r>
          </w:p>
        </w:tc>
      </w:tr>
      <w:tr w:rsidR="008443C9" w:rsidRPr="00C82FAE" w:rsidTr="004A1F01">
        <w:tc>
          <w:tcPr>
            <w:tcW w:w="14786" w:type="dxa"/>
            <w:gridSpan w:val="8"/>
          </w:tcPr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8443C9" w:rsidRPr="00C82FAE" w:rsidRDefault="008443C9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C82FAE" w:rsidRDefault="00980755" w:rsidP="004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3969" w:type="dxa"/>
            <w:gridSpan w:val="2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50-10.10 перемена (ЗАВТРАК)</w:t>
            </w:r>
          </w:p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3118" w:type="dxa"/>
          </w:tcPr>
          <w:p w:rsidR="00410AC8" w:rsidRPr="00C82FAE" w:rsidRDefault="00313FB3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Транспорт в современном мире</w:t>
            </w:r>
          </w:p>
        </w:tc>
        <w:tc>
          <w:tcPr>
            <w:tcW w:w="3969" w:type="dxa"/>
            <w:gridSpan w:val="2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313FB3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3196" w:type="dxa"/>
          </w:tcPr>
          <w:p w:rsidR="00313FB3" w:rsidRPr="00C82FAE" w:rsidRDefault="00313FB3" w:rsidP="0031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идумайте 3-4 контрольных вопроса</w:t>
            </w:r>
          </w:p>
          <w:p w:rsidR="00410AC8" w:rsidRPr="00C82FAE" w:rsidRDefault="00313FB3" w:rsidP="0031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по теме. </w:t>
            </w:r>
            <w:r w:rsidR="00410AC8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можно в </w:t>
            </w:r>
            <w:r w:rsidR="00410AC8"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в контакте</w:t>
            </w:r>
          </w:p>
          <w:p w:rsidR="00410AC8" w:rsidRPr="00C82FAE" w:rsidRDefault="00410AC8" w:rsidP="00D6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ли на почту</w:t>
            </w:r>
          </w:p>
          <w:p w:rsidR="00410AC8" w:rsidRPr="00C82FAE" w:rsidRDefault="00204EBF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E4BE1"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avchuk89@gmail.com</w:t>
              </w:r>
            </w:hyperlink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-11.10 перемена</w:t>
            </w:r>
          </w:p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410AC8" w:rsidRPr="00C82FAE" w:rsidRDefault="0098075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Arial" w:hAnsi="Arial" w:cs="Arial"/>
                <w:color w:val="222222"/>
                <w:shd w:val="clear" w:color="auto" w:fill="FFFFFF"/>
              </w:rPr>
              <w:t>«Наука. Ее значение  в жизни современного общества.Разрастание роли современной науки»</w:t>
            </w:r>
          </w:p>
        </w:tc>
        <w:tc>
          <w:tcPr>
            <w:tcW w:w="3969" w:type="dxa"/>
            <w:gridSpan w:val="2"/>
          </w:tcPr>
          <w:p w:rsidR="00410AC8" w:rsidRPr="00C82FAE" w:rsidRDefault="00410AC8" w:rsidP="00A97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196" w:type="dxa"/>
          </w:tcPr>
          <w:p w:rsidR="00410AC8" w:rsidRPr="00C82FAE" w:rsidRDefault="0098075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Arial" w:hAnsi="Arial" w:cs="Arial"/>
                <w:color w:val="222222"/>
                <w:shd w:val="clear" w:color="auto" w:fill="FFFFFF"/>
              </w:rPr>
              <w:t>п.11, стр.87-94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18" w:type="dxa"/>
          </w:tcPr>
          <w:p w:rsidR="00410AC8" w:rsidRPr="00C82FAE" w:rsidRDefault="006A0D6D" w:rsidP="006A0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ещь. Свет и фактура</w:t>
            </w:r>
          </w:p>
        </w:tc>
        <w:tc>
          <w:tcPr>
            <w:tcW w:w="3969" w:type="dxa"/>
            <w:gridSpan w:val="2"/>
          </w:tcPr>
          <w:p w:rsidR="006A0D6D" w:rsidRPr="00C82FAE" w:rsidRDefault="006A0D6D" w:rsidP="006A0D6D">
            <w:pPr>
              <w:contextualSpacing/>
              <w:rPr>
                <w:rFonts w:ascii="Times New Roman" w:hAnsi="Times New Roman" w:cs="Times New Roman"/>
              </w:rPr>
            </w:pPr>
            <w:r w:rsidRPr="00C82FAE">
              <w:rPr>
                <w:rFonts w:ascii="Times New Roman" w:hAnsi="Times New Roman" w:cs="Times New Roman"/>
              </w:rPr>
              <w:t>1. Видеоподключение в Вконтакте</w:t>
            </w:r>
          </w:p>
          <w:p w:rsidR="00410AC8" w:rsidRPr="00C82FAE" w:rsidRDefault="006A0D6D" w:rsidP="006A0D6D">
            <w:pPr>
              <w:contextualSpacing/>
              <w:rPr>
                <w:rFonts w:ascii="Times New Roman" w:hAnsi="Times New Roman" w:cs="Times New Roman"/>
              </w:rPr>
            </w:pPr>
            <w:r w:rsidRPr="00C82FAE">
              <w:rPr>
                <w:rFonts w:ascii="Times New Roman" w:hAnsi="Times New Roman" w:cs="Times New Roman"/>
              </w:rPr>
              <w:t>2. Работа над созданием художественной фотографии с использованием разных ракурсов</w:t>
            </w:r>
          </w:p>
        </w:tc>
        <w:tc>
          <w:tcPr>
            <w:tcW w:w="3196" w:type="dxa"/>
          </w:tcPr>
          <w:p w:rsidR="000E4BE1" w:rsidRPr="00C82FAE" w:rsidRDefault="000E4BE1" w:rsidP="000E4B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оздание художественного</w:t>
            </w:r>
          </w:p>
          <w:p w:rsidR="00410AC8" w:rsidRPr="00C82FAE" w:rsidRDefault="000E4BE1" w:rsidP="000E4B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нимка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410AC8" w:rsidRPr="00C82FAE" w:rsidRDefault="00D92045" w:rsidP="002505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3969" w:type="dxa"/>
            <w:gridSpan w:val="2"/>
          </w:tcPr>
          <w:p w:rsidR="00250506" w:rsidRPr="00C82FAE" w:rsidRDefault="00410AC8" w:rsidP="0025050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  <w:r w:rsidR="00250506" w:rsidRPr="00C8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045" w:rsidRPr="00C82FAE" w:rsidRDefault="00D92045" w:rsidP="00D9204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</w:t>
            </w:r>
          </w:p>
          <w:p w:rsidR="00410AC8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</w:p>
        </w:tc>
        <w:tc>
          <w:tcPr>
            <w:tcW w:w="3196" w:type="dxa"/>
          </w:tcPr>
          <w:p w:rsidR="00410AC8" w:rsidRPr="00C82FAE" w:rsidRDefault="00D92045" w:rsidP="002505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410AC8" w:rsidRPr="00C82FAE" w:rsidTr="00410AC8">
        <w:tc>
          <w:tcPr>
            <w:tcW w:w="14786" w:type="dxa"/>
            <w:gridSpan w:val="8"/>
          </w:tcPr>
          <w:p w:rsidR="00410AC8" w:rsidRPr="00C82FAE" w:rsidRDefault="00410AC8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C82FAE" w:rsidTr="00CA7293">
        <w:trPr>
          <w:trHeight w:val="1342"/>
        </w:trPr>
        <w:tc>
          <w:tcPr>
            <w:tcW w:w="817" w:type="dxa"/>
          </w:tcPr>
          <w:p w:rsidR="00410AC8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AC8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118" w:type="dxa"/>
          </w:tcPr>
          <w:p w:rsidR="00410AC8" w:rsidRPr="00C82FAE" w:rsidRDefault="00313FB3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бота с текстом «Маршал Победы»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FC4DC7" w:rsidRPr="00C82FAE" w:rsidTr="00FC4DC7">
        <w:trPr>
          <w:trHeight w:val="621"/>
        </w:trPr>
        <w:tc>
          <w:tcPr>
            <w:tcW w:w="14786" w:type="dxa"/>
            <w:gridSpan w:val="8"/>
          </w:tcPr>
          <w:p w:rsidR="00FC4DC7" w:rsidRPr="00C82FAE" w:rsidRDefault="00FC4DC7" w:rsidP="00FC4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30-14.35 перемена</w:t>
            </w:r>
          </w:p>
          <w:p w:rsidR="00FC4DC7" w:rsidRPr="00C82FAE" w:rsidRDefault="00FC4DC7" w:rsidP="00FC4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35-14.40 онлайн подключение</w:t>
            </w:r>
          </w:p>
        </w:tc>
      </w:tr>
      <w:tr w:rsidR="00FC4DC7" w:rsidRPr="00C82FAE" w:rsidTr="00CA7293">
        <w:trPr>
          <w:trHeight w:val="1342"/>
        </w:trPr>
        <w:tc>
          <w:tcPr>
            <w:tcW w:w="817" w:type="dxa"/>
          </w:tcPr>
          <w:p w:rsidR="00FC4DC7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FC4DC7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993" w:type="dxa"/>
          </w:tcPr>
          <w:p w:rsidR="00FC4DC7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FC4DC7" w:rsidRPr="00C82FAE" w:rsidRDefault="00FC4DC7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3118" w:type="dxa"/>
          </w:tcPr>
          <w:p w:rsidR="00FC4DC7" w:rsidRPr="00C82FAE" w:rsidRDefault="00567E8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Культурные преобразования в Самарском крае</w:t>
            </w:r>
          </w:p>
        </w:tc>
        <w:tc>
          <w:tcPr>
            <w:tcW w:w="7165" w:type="dxa"/>
            <w:gridSpan w:val="3"/>
          </w:tcPr>
          <w:p w:rsidR="00FC4DC7" w:rsidRPr="00C82FAE" w:rsidRDefault="00FC4DC7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410AC8" w:rsidRPr="00C82FAE" w:rsidTr="00265924">
        <w:trPr>
          <w:trHeight w:val="710"/>
        </w:trPr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410AC8" w:rsidRPr="00C82FAE" w:rsidTr="00CA7293">
        <w:trPr>
          <w:trHeight w:val="1104"/>
        </w:trPr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 мире инженерных профессий</w:t>
            </w:r>
          </w:p>
        </w:tc>
        <w:tc>
          <w:tcPr>
            <w:tcW w:w="3118" w:type="dxa"/>
          </w:tcPr>
          <w:p w:rsidR="00410AC8" w:rsidRPr="00C82FAE" w:rsidRDefault="001512A4" w:rsidP="009D734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7165" w:type="dxa"/>
            <w:gridSpan w:val="3"/>
          </w:tcPr>
          <w:p w:rsidR="00B615C2" w:rsidRPr="00C82FAE" w:rsidRDefault="001512A4" w:rsidP="0058133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вторить параграфы 2-8</w:t>
            </w:r>
          </w:p>
          <w:p w:rsidR="00410AC8" w:rsidRPr="00C82FAE" w:rsidRDefault="00410AC8" w:rsidP="000E4BE1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410AC8" w:rsidRPr="00C82FAE" w:rsidTr="00D81439">
        <w:trPr>
          <w:trHeight w:val="579"/>
        </w:trPr>
        <w:tc>
          <w:tcPr>
            <w:tcW w:w="14786" w:type="dxa"/>
            <w:gridSpan w:val="8"/>
          </w:tcPr>
          <w:p w:rsidR="00410AC8" w:rsidRPr="00C82FAE" w:rsidRDefault="00410AC8" w:rsidP="009D73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00-16.10 перемена</w:t>
            </w:r>
          </w:p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</w:rPr>
              <w:t>Решение типичных математических задач, требующих прохождения этапа моделирования.</w:t>
            </w:r>
            <w:r w:rsidRPr="00C82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  <w:tr w:rsidR="008973B6" w:rsidRPr="00C82FAE" w:rsidTr="008973B6">
        <w:tc>
          <w:tcPr>
            <w:tcW w:w="14786" w:type="dxa"/>
            <w:gridSpan w:val="8"/>
          </w:tcPr>
          <w:p w:rsidR="008973B6" w:rsidRPr="00C82FAE" w:rsidRDefault="008973B6" w:rsidP="008973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8973B6" w:rsidRPr="00C82FAE" w:rsidTr="008973B6">
        <w:tc>
          <w:tcPr>
            <w:tcW w:w="1809" w:type="dxa"/>
            <w:gridSpan w:val="2"/>
          </w:tcPr>
          <w:p w:rsidR="008973B6" w:rsidRPr="00C82FAE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93" w:type="dxa"/>
          </w:tcPr>
          <w:p w:rsidR="008973B6" w:rsidRPr="00C82FAE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8973B6" w:rsidRPr="00C82FAE" w:rsidRDefault="008973B6" w:rsidP="009D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встреча с родителями</w:t>
            </w:r>
          </w:p>
        </w:tc>
        <w:tc>
          <w:tcPr>
            <w:tcW w:w="3118" w:type="dxa"/>
          </w:tcPr>
          <w:p w:rsidR="008973B6" w:rsidRPr="00C82FAE" w:rsidRDefault="00B77A20" w:rsidP="009D7340">
            <w:pPr>
              <w:contextualSpacing/>
              <w:rPr>
                <w:rFonts w:ascii="Times New Roman" w:hAnsi="Times New Roman" w:cs="Times New Roman"/>
              </w:rPr>
            </w:pPr>
            <w:r w:rsidRPr="00C82FAE">
              <w:rPr>
                <w:rFonts w:ascii="Times New Roman" w:hAnsi="Times New Roman" w:cs="Times New Roman"/>
              </w:rPr>
              <w:t>Дистанционное обучение: проблемы и возможности решения</w:t>
            </w:r>
          </w:p>
        </w:tc>
        <w:tc>
          <w:tcPr>
            <w:tcW w:w="7165" w:type="dxa"/>
            <w:gridSpan w:val="3"/>
          </w:tcPr>
          <w:p w:rsidR="008973B6" w:rsidRPr="00C82FAE" w:rsidRDefault="008973B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E12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0E4BE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79" w:type="dxa"/>
            <w:gridSpan w:val="2"/>
          </w:tcPr>
          <w:p w:rsidR="00410AC8" w:rsidRPr="00C82FAE" w:rsidRDefault="00410AC8" w:rsidP="009D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C82FAE" w:rsidTr="00C20C7D">
        <w:tc>
          <w:tcPr>
            <w:tcW w:w="817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686" w:type="dxa"/>
          </w:tcPr>
          <w:p w:rsidR="00C20C7D" w:rsidRPr="00C82FAE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79" w:type="dxa"/>
            <w:gridSpan w:val="2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C82FAE" w:rsidRDefault="00C20C7D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0AC8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686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479" w:type="dxa"/>
            <w:gridSpan w:val="2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AC8" w:rsidRPr="00C82FAE" w:rsidTr="00CA7293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C82FAE" w:rsidRDefault="00980755" w:rsidP="00581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3686" w:type="dxa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479" w:type="dxa"/>
            <w:gridSpan w:val="2"/>
          </w:tcPr>
          <w:p w:rsidR="00410AC8" w:rsidRPr="00C82FAE" w:rsidRDefault="00410AC8" w:rsidP="00581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класса 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410AC8" w:rsidRPr="00C82FAE" w:rsidRDefault="007C6355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3686" w:type="dxa"/>
          </w:tcPr>
          <w:p w:rsidR="00410AC8" w:rsidRPr="00C82FAE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410AC8" w:rsidRPr="00C82FAE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410AC8" w:rsidRPr="00C82FAE" w:rsidRDefault="00410AC8" w:rsidP="007C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50-10.10 перемена (ЗАВТРАК)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пределённо-личные</w:t>
            </w:r>
          </w:p>
          <w:p w:rsidR="00410AC8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3686" w:type="dxa"/>
          </w:tcPr>
          <w:p w:rsidR="00410AC8" w:rsidRPr="00C82FAE" w:rsidRDefault="00410AC8" w:rsidP="00D920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  <w:p w:rsidR="00D92045" w:rsidRPr="00C82FAE" w:rsidRDefault="00D92045" w:rsidP="00D920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D92045" w:rsidRPr="00C82FAE" w:rsidRDefault="00D92045" w:rsidP="00D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479" w:type="dxa"/>
            <w:gridSpan w:val="2"/>
          </w:tcPr>
          <w:p w:rsidR="00410AC8" w:rsidRPr="00C82FAE" w:rsidRDefault="0025050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очка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410AC8" w:rsidRPr="00C82FAE" w:rsidRDefault="00F71417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аблицы истинности.</w:t>
            </w:r>
          </w:p>
        </w:tc>
        <w:tc>
          <w:tcPr>
            <w:tcW w:w="3686" w:type="dxa"/>
          </w:tcPr>
          <w:p w:rsidR="00410AC8" w:rsidRPr="00C82FAE" w:rsidRDefault="00F71417" w:rsidP="0090757E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идеозвонок в Вконтакте.</w:t>
            </w:r>
          </w:p>
        </w:tc>
        <w:tc>
          <w:tcPr>
            <w:tcW w:w="3479" w:type="dxa"/>
            <w:gridSpan w:val="2"/>
          </w:tcPr>
          <w:p w:rsidR="0090757E" w:rsidRPr="00C82FAE" w:rsidRDefault="0090757E" w:rsidP="009075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истинности. Решение прислать на почту </w:t>
            </w:r>
            <w:hyperlink r:id="rId19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dlovska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0AC8" w:rsidRPr="00C82FAE" w:rsidRDefault="0090757E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7425" cy="353695"/>
                  <wp:effectExtent l="19050" t="0" r="9525" b="0"/>
                  <wp:docPr id="1" name="Рисунок 1" descr="C:\Users\даша\AppData\Local\Microsoft\Windows\Temporary Internet Files\Content.Word\таблица истин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ша\AppData\Local\Microsoft\Windows\Temporary Internet Files\Content.Word\таблица истинн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18" w:type="dxa"/>
          </w:tcPr>
          <w:p w:rsidR="00410AC8" w:rsidRPr="00C82FAE" w:rsidRDefault="00567E8A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Климат»</w:t>
            </w:r>
          </w:p>
        </w:tc>
        <w:tc>
          <w:tcPr>
            <w:tcW w:w="3686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567E8A" w:rsidRPr="00C82FAE" w:rsidRDefault="00567E8A" w:rsidP="000C39BF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вторить параграфы 21-25</w:t>
            </w:r>
          </w:p>
          <w:p w:rsidR="000C39BF" w:rsidRPr="00C82FAE" w:rsidRDefault="00567E8A" w:rsidP="000C39BF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теме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имат» </w:t>
            </w:r>
            <w:hyperlink r:id="rId21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SrN0WrrSueRWQgO74AfAzsljuU-doCQj/view?usp=sharing</w:t>
              </w:r>
            </w:hyperlink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2.5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410AC8" w:rsidRPr="00C82FAE" w:rsidRDefault="001512A4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3686" w:type="dxa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контакте </w:t>
            </w:r>
          </w:p>
        </w:tc>
        <w:tc>
          <w:tcPr>
            <w:tcW w:w="3479" w:type="dxa"/>
            <w:gridSpan w:val="2"/>
          </w:tcPr>
          <w:p w:rsidR="00410AC8" w:rsidRPr="00C82FAE" w:rsidRDefault="001512A4" w:rsidP="0015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вторить п</w:t>
            </w:r>
            <w:r w:rsidR="00B615C2" w:rsidRPr="00C82FAE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15C2"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D60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30-14.00 перемена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AC8" w:rsidRPr="00C82FAE" w:rsidRDefault="00410AC8" w:rsidP="00D6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410AC8" w:rsidRPr="00C82FAE" w:rsidRDefault="00C82FAE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вая турбина. КПД двигателя.</w:t>
            </w:r>
          </w:p>
        </w:tc>
        <w:tc>
          <w:tcPr>
            <w:tcW w:w="3686" w:type="dxa"/>
          </w:tcPr>
          <w:p w:rsidR="00410AC8" w:rsidRPr="00C82FAE" w:rsidRDefault="00410AC8" w:rsidP="008C29BD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m2473604583760548109msohyperlink"/>
              </w:rPr>
            </w:pPr>
            <w:r w:rsidRPr="00C82FAE">
              <w:rPr>
                <w:rStyle w:val="m2473604583760548109msohyperlink"/>
              </w:rPr>
              <w:t>Видеозвонок ВК</w:t>
            </w:r>
          </w:p>
          <w:p w:rsidR="00C82FAE" w:rsidRPr="00C82FAE" w:rsidRDefault="00410AC8" w:rsidP="009D7340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</w:pPr>
            <w:r w:rsidRPr="00C82FAE">
              <w:rPr>
                <w:rStyle w:val="m2473604583760548109msohyperlink"/>
              </w:rPr>
              <w:t xml:space="preserve">Посмотеть видео: </w:t>
            </w:r>
            <w:hyperlink r:id="rId22" w:history="1">
              <w:r w:rsidR="00C82FAE" w:rsidRPr="00C82FAE">
                <w:rPr>
                  <w:rStyle w:val="a4"/>
                </w:rPr>
                <w:t>https://vk.com/video-49221075_165930193</w:t>
              </w:r>
            </w:hyperlink>
            <w:r w:rsidR="00C82FAE" w:rsidRPr="00C82FAE">
              <w:t xml:space="preserve"> </w:t>
            </w:r>
          </w:p>
          <w:p w:rsidR="00C82FAE" w:rsidRPr="00C82FAE" w:rsidRDefault="00410AC8" w:rsidP="009D7340">
            <w:pPr>
              <w:pStyle w:val="m247360458376054810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</w:pPr>
            <w:r w:rsidRPr="00C82FAE">
              <w:rPr>
                <w:rStyle w:val="m2473604583760548109msohyperlink"/>
              </w:rPr>
              <w:t xml:space="preserve">Выполнить самостоятельную работу: </w:t>
            </w:r>
            <w:hyperlink r:id="rId23" w:history="1">
              <w:r w:rsidR="00C82FAE" w:rsidRPr="00C82FAE">
                <w:rPr>
                  <w:rStyle w:val="a4"/>
                </w:rPr>
                <w:t>https://yadi.sk/i/RsBOEalY-LaiDQ</w:t>
              </w:r>
            </w:hyperlink>
          </w:p>
          <w:p w:rsidR="00410AC8" w:rsidRPr="00C82FAE" w:rsidRDefault="00410AC8" w:rsidP="009D7340">
            <w:pPr>
              <w:pStyle w:val="m2473604583760548109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82FAE">
              <w:rPr>
                <w:rStyle w:val="m2473604583760548109msohyperlink"/>
              </w:rPr>
              <w:t>Почта </w:t>
            </w:r>
            <w:r w:rsidRPr="00C82FAE">
              <w:rPr>
                <w:rStyle w:val="m2473604583760548109msohyperlink"/>
                <w:u w:val="single"/>
              </w:rPr>
              <w:t>:  </w:t>
            </w:r>
            <w:hyperlink r:id="rId24" w:tgtFrame="_blank" w:history="1">
              <w:r w:rsidRPr="00C82FAE">
                <w:rPr>
                  <w:rStyle w:val="a4"/>
                  <w:color w:val="1155CC"/>
                  <w:lang w:val="en-US"/>
                </w:rPr>
                <w:t>polssk</w:t>
              </w:r>
              <w:r w:rsidRPr="00C82FAE">
                <w:rPr>
                  <w:rStyle w:val="a4"/>
                  <w:color w:val="1155CC"/>
                </w:rPr>
                <w:t>@</w:t>
              </w:r>
              <w:r w:rsidRPr="00C82FAE">
                <w:rPr>
                  <w:rStyle w:val="a4"/>
                  <w:color w:val="1155CC"/>
                  <w:lang w:val="en-US"/>
                </w:rPr>
                <w:t>yandex</w:t>
              </w:r>
              <w:r w:rsidRPr="00C82FAE">
                <w:rPr>
                  <w:rStyle w:val="a4"/>
                  <w:color w:val="1155CC"/>
                </w:rPr>
                <w:t>.</w:t>
              </w:r>
              <w:r w:rsidRPr="00C82FAE">
                <w:rPr>
                  <w:rStyle w:val="a4"/>
                  <w:color w:val="1155CC"/>
                  <w:lang w:val="en-US"/>
                </w:rPr>
                <w:t>ru</w:t>
              </w:r>
            </w:hyperlink>
            <w:r w:rsidRPr="00C82FAE">
              <w:rPr>
                <w:rStyle w:val="m2473604583760548109msohyperlink"/>
                <w:u w:val="single"/>
              </w:rPr>
              <w:t> 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. </w:t>
            </w:r>
            <w:r w:rsidR="000E4BE1"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C82FAE" w:rsidRPr="00C82F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-24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3118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идумать сценарий ролика в стиле «Ералаш»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чего начинается </w:t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</w:t>
            </w:r>
          </w:p>
        </w:tc>
        <w:tc>
          <w:tcPr>
            <w:tcW w:w="3118" w:type="dxa"/>
          </w:tcPr>
          <w:p w:rsidR="00703071" w:rsidRPr="00C82FAE" w:rsidRDefault="00703071" w:rsidP="0070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ятие по актёрскому</w:t>
            </w:r>
          </w:p>
          <w:p w:rsidR="00410AC8" w:rsidRPr="00C82FAE" w:rsidRDefault="00703071" w:rsidP="0070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астерству»</w:t>
            </w:r>
          </w:p>
        </w:tc>
        <w:tc>
          <w:tcPr>
            <w:tcW w:w="7165" w:type="dxa"/>
            <w:gridSpan w:val="3"/>
          </w:tcPr>
          <w:p w:rsidR="00703071" w:rsidRPr="00C82FAE" w:rsidRDefault="00703071" w:rsidP="00703071">
            <w:pPr>
              <w:contextualSpacing/>
              <w:rPr>
                <w:rFonts w:ascii="Times New Roman" w:hAnsi="Times New Roman" w:cs="Times New Roman"/>
              </w:rPr>
            </w:pPr>
            <w:r w:rsidRPr="00C82FAE">
              <w:rPr>
                <w:rFonts w:ascii="Times New Roman" w:hAnsi="Times New Roman" w:cs="Times New Roman"/>
              </w:rPr>
              <w:t>1. Видеоподключение в Вконтакте</w:t>
            </w:r>
          </w:p>
          <w:p w:rsidR="00410AC8" w:rsidRPr="00C82FAE" w:rsidRDefault="00703071" w:rsidP="007030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</w:rPr>
              <w:t>2. Работа над образом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10 перемена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165" w:type="dxa"/>
            <w:gridSpan w:val="3"/>
          </w:tcPr>
          <w:p w:rsidR="00410AC8" w:rsidRPr="00C82FAE" w:rsidRDefault="00410AC8" w:rsidP="00602C0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25" w:history="1">
              <w:r w:rsidRPr="00C82FAE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 w:rsidRPr="00C82FAE"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410AC8" w:rsidRPr="00C82FAE" w:rsidRDefault="00410AC8" w:rsidP="0060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="00204EBF" w:rsidRPr="00C82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410AC8" w:rsidRPr="00C82FAE" w:rsidRDefault="00410AC8" w:rsidP="00602C0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="00204EBF" w:rsidRPr="00C82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C82FA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410AC8" w:rsidRPr="00C82FAE" w:rsidRDefault="00410AC8" w:rsidP="00602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="00204EBF" w:rsidRPr="00C82F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. Он-лайн видеозвонок Вконтакте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E123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E12331"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2</w:t>
            </w:r>
            <w:r w:rsidRPr="00C8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410AC8" w:rsidRPr="00C82FAE" w:rsidTr="005A67E7">
        <w:tc>
          <w:tcPr>
            <w:tcW w:w="14786" w:type="dxa"/>
            <w:gridSpan w:val="8"/>
          </w:tcPr>
          <w:p w:rsidR="00410AC8" w:rsidRPr="00C82FAE" w:rsidRDefault="00410AC8" w:rsidP="000E4BE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0C7D" w:rsidRPr="00C82FAE" w:rsidTr="00C20C7D">
        <w:tc>
          <w:tcPr>
            <w:tcW w:w="817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993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с классным руководителем</w:t>
            </w:r>
          </w:p>
        </w:tc>
        <w:tc>
          <w:tcPr>
            <w:tcW w:w="3118" w:type="dxa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686" w:type="dxa"/>
          </w:tcPr>
          <w:p w:rsidR="00C20C7D" w:rsidRPr="00C82FAE" w:rsidRDefault="00C20C7D" w:rsidP="0090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в 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79" w:type="dxa"/>
            <w:gridSpan w:val="2"/>
          </w:tcPr>
          <w:p w:rsidR="00C20C7D" w:rsidRPr="00C82FAE" w:rsidRDefault="00C20C7D" w:rsidP="009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0AC8" w:rsidRPr="00C82FAE" w:rsidRDefault="00C20C7D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8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10AC8"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3118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8 класс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410AC8" w:rsidRPr="00C82FAE" w:rsidRDefault="00980755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10-9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410AC8" w:rsidRPr="00C82FAE" w:rsidRDefault="0090757E" w:rsidP="00F714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71417" w:rsidRPr="00C82FAE" w:rsidRDefault="00F71417" w:rsidP="00F71417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 Видеозвонок в Вконтакте.</w:t>
            </w:r>
          </w:p>
          <w:p w:rsidR="0090757E" w:rsidRPr="00C82FAE" w:rsidRDefault="0090757E" w:rsidP="0090757E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Пройти урок на РЭШ </w:t>
            </w:r>
            <w:hyperlink r:id="rId26" w:history="1">
              <w:r w:rsidRPr="00C82F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15/start/225951/</w:t>
              </w:r>
            </w:hyperlink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410AC8" w:rsidRPr="00C82FAE" w:rsidRDefault="00F71417" w:rsidP="00F714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0-10.10 перемена (ЗАВТРАК)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10-10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410AC8" w:rsidRPr="00C82FAE" w:rsidRDefault="007C635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78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.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7C6355" w:rsidP="007306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</w:tr>
      <w:tr w:rsidR="00410AC8" w:rsidRPr="00C82FAE" w:rsidTr="003E243A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10-11.2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</w:t>
            </w:r>
          </w:p>
          <w:p w:rsidR="00410AC8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250506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="00D92045" w:rsidRPr="00C82F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00-12.1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неклассное чтение А.С.</w:t>
            </w:r>
          </w:p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ушкин «Я помню чудное</w:t>
            </w:r>
          </w:p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мгновенье…» и другие</w:t>
            </w:r>
          </w:p>
          <w:p w:rsidR="00D92045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тихи, посвященные теме</w:t>
            </w:r>
          </w:p>
          <w:p w:rsidR="00410AC8" w:rsidRPr="00C82FAE" w:rsidRDefault="00D92045" w:rsidP="00D92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любви и творчества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D920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контакте </w:t>
            </w:r>
          </w:p>
          <w:p w:rsidR="00D92045" w:rsidRPr="00C82FAE" w:rsidRDefault="00D92045" w:rsidP="00D920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</w:t>
            </w:r>
          </w:p>
          <w:p w:rsidR="00D92045" w:rsidRPr="00C82FAE" w:rsidRDefault="00D92045" w:rsidP="00D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критической литературой.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D92045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</w:tr>
      <w:tr w:rsidR="00410AC8" w:rsidRPr="00C82FAE" w:rsidTr="004A1F01">
        <w:tc>
          <w:tcPr>
            <w:tcW w:w="14786" w:type="dxa"/>
            <w:gridSpan w:val="8"/>
          </w:tcPr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410AC8" w:rsidRPr="00C82FAE" w:rsidRDefault="00410AC8" w:rsidP="00445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2.50-13.00 онлайн подключение</w:t>
            </w:r>
          </w:p>
        </w:tc>
      </w:tr>
      <w:tr w:rsidR="00410AC8" w:rsidRPr="00C82FAE" w:rsidTr="008443C9">
        <w:tc>
          <w:tcPr>
            <w:tcW w:w="817" w:type="dxa"/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3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410AC8" w:rsidRPr="00C82FAE" w:rsidRDefault="00410AC8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0D202E" w:rsidRPr="00C82FAE" w:rsidRDefault="000D202E" w:rsidP="000D2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ражение возможности,</w:t>
            </w:r>
          </w:p>
          <w:p w:rsidR="00410AC8" w:rsidRPr="00C82FAE" w:rsidRDefault="000D202E" w:rsidP="000D2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контакте: Беседа 8 класс</w:t>
            </w:r>
          </w:p>
          <w:p w:rsidR="00410AC8" w:rsidRPr="00C82FAE" w:rsidRDefault="00410AC8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https://vk.com/im?peers=c42_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 xml:space="preserve">c44_c34&amp;amp;sel=c35 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выполненных зданий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рислать Вконтакте,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Viber, WhatsApp</w:t>
            </w:r>
          </w:p>
          <w:p w:rsidR="00410AC8" w:rsidRPr="00C82FAE" w:rsidRDefault="00410AC8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89613829062</w:t>
            </w:r>
          </w:p>
        </w:tc>
      </w:tr>
      <w:tr w:rsidR="00410AC8" w:rsidRPr="00C82FAE" w:rsidTr="00410AC8">
        <w:tc>
          <w:tcPr>
            <w:tcW w:w="14786" w:type="dxa"/>
            <w:gridSpan w:val="8"/>
          </w:tcPr>
          <w:p w:rsidR="00410AC8" w:rsidRPr="00C82FAE" w:rsidRDefault="00410AC8" w:rsidP="00805A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3.30-14.00 ОБЕД</w:t>
            </w:r>
          </w:p>
        </w:tc>
      </w:tr>
      <w:tr w:rsidR="007B3C89" w:rsidRPr="000E4BE1" w:rsidTr="007B3C89">
        <w:tc>
          <w:tcPr>
            <w:tcW w:w="817" w:type="dxa"/>
          </w:tcPr>
          <w:p w:rsidR="007B3C89" w:rsidRPr="00C82FAE" w:rsidRDefault="007B3C89" w:rsidP="009D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3C89" w:rsidRPr="00C82FAE" w:rsidRDefault="007B3C89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:rsidR="007B3C89" w:rsidRPr="00C82FAE" w:rsidRDefault="007B3C89" w:rsidP="0044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7B3C89" w:rsidRPr="00C82FAE" w:rsidRDefault="007B3C89" w:rsidP="00AA2EE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</w:t>
            </w:r>
          </w:p>
        </w:tc>
        <w:tc>
          <w:tcPr>
            <w:tcW w:w="3118" w:type="dxa"/>
          </w:tcPr>
          <w:p w:rsidR="007B3C89" w:rsidRPr="00C82FAE" w:rsidRDefault="00B77A20" w:rsidP="00AA2E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shd w:val="clear" w:color="auto" w:fill="FFFFFF"/>
              </w:rPr>
              <w:t>«Закон и подростки»</w:t>
            </w:r>
          </w:p>
        </w:tc>
        <w:tc>
          <w:tcPr>
            <w:tcW w:w="7165" w:type="dxa"/>
            <w:gridSpan w:val="3"/>
          </w:tcPr>
          <w:p w:rsidR="007B3C89" w:rsidRPr="00C82FAE" w:rsidRDefault="007B3C89" w:rsidP="009D73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FAE">
              <w:rPr>
                <w:rFonts w:ascii="Times New Roman" w:hAnsi="Times New Roman" w:cs="Times New Roman"/>
                <w:sz w:val="24"/>
                <w:szCs w:val="24"/>
              </w:rPr>
              <w:t>Подключение Вконтакте</w:t>
            </w:r>
          </w:p>
        </w:tc>
      </w:tr>
    </w:tbl>
    <w:p w:rsidR="005D22DA" w:rsidRPr="000E4BE1" w:rsidRDefault="005D22DA" w:rsidP="009D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22DA" w:rsidRPr="000E4BE1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EF" w:rsidRDefault="00CD05EF" w:rsidP="0016137F">
      <w:pPr>
        <w:spacing w:after="0" w:line="240" w:lineRule="auto"/>
      </w:pPr>
      <w:r>
        <w:separator/>
      </w:r>
    </w:p>
  </w:endnote>
  <w:endnote w:type="continuationSeparator" w:id="1">
    <w:p w:rsidR="00CD05EF" w:rsidRDefault="00CD05EF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EF" w:rsidRDefault="00CD05EF" w:rsidP="0016137F">
      <w:pPr>
        <w:spacing w:after="0" w:line="240" w:lineRule="auto"/>
      </w:pPr>
      <w:r>
        <w:separator/>
      </w:r>
    </w:p>
  </w:footnote>
  <w:footnote w:type="continuationSeparator" w:id="1">
    <w:p w:rsidR="00CD05EF" w:rsidRDefault="00CD05EF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1A2"/>
    <w:multiLevelType w:val="hybridMultilevel"/>
    <w:tmpl w:val="03007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4EE"/>
    <w:multiLevelType w:val="hybridMultilevel"/>
    <w:tmpl w:val="263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867"/>
    <w:multiLevelType w:val="hybridMultilevel"/>
    <w:tmpl w:val="D112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0383"/>
    <w:multiLevelType w:val="hybridMultilevel"/>
    <w:tmpl w:val="D83C0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3195"/>
    <w:multiLevelType w:val="hybridMultilevel"/>
    <w:tmpl w:val="BA68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93AC7"/>
    <w:multiLevelType w:val="hybridMultilevel"/>
    <w:tmpl w:val="79BA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0182"/>
    <w:multiLevelType w:val="hybridMultilevel"/>
    <w:tmpl w:val="D842F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70B1"/>
    <w:multiLevelType w:val="hybridMultilevel"/>
    <w:tmpl w:val="E6E6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6371"/>
    <w:multiLevelType w:val="hybridMultilevel"/>
    <w:tmpl w:val="FB5E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58D0"/>
    <w:multiLevelType w:val="hybridMultilevel"/>
    <w:tmpl w:val="0FD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77392"/>
    <w:multiLevelType w:val="hybridMultilevel"/>
    <w:tmpl w:val="4A260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1F9"/>
    <w:multiLevelType w:val="hybridMultilevel"/>
    <w:tmpl w:val="F9DC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5486"/>
    <w:multiLevelType w:val="hybridMultilevel"/>
    <w:tmpl w:val="3184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75061"/>
    <w:multiLevelType w:val="hybridMultilevel"/>
    <w:tmpl w:val="96F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EA4"/>
    <w:multiLevelType w:val="hybridMultilevel"/>
    <w:tmpl w:val="41E2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67211"/>
    <w:multiLevelType w:val="hybridMultilevel"/>
    <w:tmpl w:val="4C6AE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15393"/>
    <w:multiLevelType w:val="hybridMultilevel"/>
    <w:tmpl w:val="D50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B1C"/>
    <w:rsid w:val="00003859"/>
    <w:rsid w:val="000066B4"/>
    <w:rsid w:val="00032237"/>
    <w:rsid w:val="00033155"/>
    <w:rsid w:val="00041041"/>
    <w:rsid w:val="00063F7C"/>
    <w:rsid w:val="000743E5"/>
    <w:rsid w:val="000A0BE1"/>
    <w:rsid w:val="000B1CC4"/>
    <w:rsid w:val="000B6C2C"/>
    <w:rsid w:val="000C39BF"/>
    <w:rsid w:val="000D202E"/>
    <w:rsid w:val="000E4BE1"/>
    <w:rsid w:val="001047A7"/>
    <w:rsid w:val="00120B83"/>
    <w:rsid w:val="001512A4"/>
    <w:rsid w:val="00153011"/>
    <w:rsid w:val="0016137F"/>
    <w:rsid w:val="0016417F"/>
    <w:rsid w:val="00167A91"/>
    <w:rsid w:val="00170F6A"/>
    <w:rsid w:val="001A4830"/>
    <w:rsid w:val="001A6EAF"/>
    <w:rsid w:val="001E39DC"/>
    <w:rsid w:val="001E4D4E"/>
    <w:rsid w:val="001E4E47"/>
    <w:rsid w:val="001F44BD"/>
    <w:rsid w:val="0020387F"/>
    <w:rsid w:val="00204EBF"/>
    <w:rsid w:val="0021499E"/>
    <w:rsid w:val="00250506"/>
    <w:rsid w:val="00265924"/>
    <w:rsid w:val="00271F68"/>
    <w:rsid w:val="002B6C85"/>
    <w:rsid w:val="002C1B0B"/>
    <w:rsid w:val="002C5883"/>
    <w:rsid w:val="002C651B"/>
    <w:rsid w:val="002D78B8"/>
    <w:rsid w:val="002D7FAF"/>
    <w:rsid w:val="002F2FAD"/>
    <w:rsid w:val="002F6E67"/>
    <w:rsid w:val="00313FB3"/>
    <w:rsid w:val="00323361"/>
    <w:rsid w:val="003429A4"/>
    <w:rsid w:val="00361BEF"/>
    <w:rsid w:val="003777C1"/>
    <w:rsid w:val="003B0C47"/>
    <w:rsid w:val="003B2DCB"/>
    <w:rsid w:val="003C3E90"/>
    <w:rsid w:val="003E243A"/>
    <w:rsid w:val="003F56ED"/>
    <w:rsid w:val="00410AC8"/>
    <w:rsid w:val="00416E9B"/>
    <w:rsid w:val="0044309D"/>
    <w:rsid w:val="00444ED6"/>
    <w:rsid w:val="00445BC6"/>
    <w:rsid w:val="004618A2"/>
    <w:rsid w:val="00470EB5"/>
    <w:rsid w:val="0049518F"/>
    <w:rsid w:val="004A1F01"/>
    <w:rsid w:val="004D2E18"/>
    <w:rsid w:val="004E05C4"/>
    <w:rsid w:val="004E5022"/>
    <w:rsid w:val="0053683F"/>
    <w:rsid w:val="00567E8A"/>
    <w:rsid w:val="0057463A"/>
    <w:rsid w:val="005764A4"/>
    <w:rsid w:val="00581331"/>
    <w:rsid w:val="00582E8A"/>
    <w:rsid w:val="005A0969"/>
    <w:rsid w:val="005A67E7"/>
    <w:rsid w:val="005B6A2D"/>
    <w:rsid w:val="005C38CA"/>
    <w:rsid w:val="005D22DA"/>
    <w:rsid w:val="005D4709"/>
    <w:rsid w:val="005F3692"/>
    <w:rsid w:val="00602884"/>
    <w:rsid w:val="00602C01"/>
    <w:rsid w:val="0064411C"/>
    <w:rsid w:val="00645483"/>
    <w:rsid w:val="006469DC"/>
    <w:rsid w:val="00646B2E"/>
    <w:rsid w:val="0065050C"/>
    <w:rsid w:val="0065624A"/>
    <w:rsid w:val="006609F2"/>
    <w:rsid w:val="00672906"/>
    <w:rsid w:val="0067514F"/>
    <w:rsid w:val="00693DAE"/>
    <w:rsid w:val="006A0D6D"/>
    <w:rsid w:val="006B1332"/>
    <w:rsid w:val="006B2673"/>
    <w:rsid w:val="006C6B1C"/>
    <w:rsid w:val="006F0F70"/>
    <w:rsid w:val="00703071"/>
    <w:rsid w:val="007107F3"/>
    <w:rsid w:val="0073067D"/>
    <w:rsid w:val="00733882"/>
    <w:rsid w:val="00753111"/>
    <w:rsid w:val="0078395F"/>
    <w:rsid w:val="007B3C89"/>
    <w:rsid w:val="007C4B4C"/>
    <w:rsid w:val="007C6355"/>
    <w:rsid w:val="007D68F3"/>
    <w:rsid w:val="007F7B87"/>
    <w:rsid w:val="00805AD7"/>
    <w:rsid w:val="0081216C"/>
    <w:rsid w:val="008443C9"/>
    <w:rsid w:val="00864FBC"/>
    <w:rsid w:val="00873E3D"/>
    <w:rsid w:val="008912B3"/>
    <w:rsid w:val="008973B6"/>
    <w:rsid w:val="008A76B9"/>
    <w:rsid w:val="008C29BD"/>
    <w:rsid w:val="008E2B56"/>
    <w:rsid w:val="0090757E"/>
    <w:rsid w:val="009329B6"/>
    <w:rsid w:val="00954006"/>
    <w:rsid w:val="00960788"/>
    <w:rsid w:val="009631FD"/>
    <w:rsid w:val="00972B30"/>
    <w:rsid w:val="00980755"/>
    <w:rsid w:val="00980BAB"/>
    <w:rsid w:val="009D711B"/>
    <w:rsid w:val="009D7340"/>
    <w:rsid w:val="009E7FA7"/>
    <w:rsid w:val="00A30C1D"/>
    <w:rsid w:val="00A81FC6"/>
    <w:rsid w:val="00A92D56"/>
    <w:rsid w:val="00A97E71"/>
    <w:rsid w:val="00A97E73"/>
    <w:rsid w:val="00AA2EE9"/>
    <w:rsid w:val="00AA3008"/>
    <w:rsid w:val="00AC029B"/>
    <w:rsid w:val="00AD2E10"/>
    <w:rsid w:val="00AF4641"/>
    <w:rsid w:val="00AF7EBF"/>
    <w:rsid w:val="00B0034F"/>
    <w:rsid w:val="00B410EB"/>
    <w:rsid w:val="00B435E6"/>
    <w:rsid w:val="00B615C2"/>
    <w:rsid w:val="00B61EA2"/>
    <w:rsid w:val="00B63B88"/>
    <w:rsid w:val="00B77A20"/>
    <w:rsid w:val="00B87688"/>
    <w:rsid w:val="00BB53D8"/>
    <w:rsid w:val="00BC1F8F"/>
    <w:rsid w:val="00BE1DF5"/>
    <w:rsid w:val="00BF054C"/>
    <w:rsid w:val="00BF1863"/>
    <w:rsid w:val="00C20C7D"/>
    <w:rsid w:val="00C56C0D"/>
    <w:rsid w:val="00C71D86"/>
    <w:rsid w:val="00C82FAE"/>
    <w:rsid w:val="00C834CF"/>
    <w:rsid w:val="00C91C13"/>
    <w:rsid w:val="00CA7293"/>
    <w:rsid w:val="00CB3C10"/>
    <w:rsid w:val="00CD05EF"/>
    <w:rsid w:val="00CD32B8"/>
    <w:rsid w:val="00CD4871"/>
    <w:rsid w:val="00CE0DC3"/>
    <w:rsid w:val="00D01B1D"/>
    <w:rsid w:val="00D437FF"/>
    <w:rsid w:val="00D60B1B"/>
    <w:rsid w:val="00D66C5B"/>
    <w:rsid w:val="00D81439"/>
    <w:rsid w:val="00D915FE"/>
    <w:rsid w:val="00D92045"/>
    <w:rsid w:val="00DD5E4C"/>
    <w:rsid w:val="00DE19E2"/>
    <w:rsid w:val="00DF1EAA"/>
    <w:rsid w:val="00E01216"/>
    <w:rsid w:val="00E12331"/>
    <w:rsid w:val="00E5443F"/>
    <w:rsid w:val="00E67897"/>
    <w:rsid w:val="00E75E45"/>
    <w:rsid w:val="00E82EBE"/>
    <w:rsid w:val="00EB2466"/>
    <w:rsid w:val="00EE0CEE"/>
    <w:rsid w:val="00EE37AA"/>
    <w:rsid w:val="00F17C62"/>
    <w:rsid w:val="00F221B6"/>
    <w:rsid w:val="00F553D2"/>
    <w:rsid w:val="00F71417"/>
    <w:rsid w:val="00F76A19"/>
    <w:rsid w:val="00F91EC9"/>
    <w:rsid w:val="00FB20E3"/>
    <w:rsid w:val="00FB24AE"/>
    <w:rsid w:val="00FC4DC7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4"/>
  </w:style>
  <w:style w:type="paragraph" w:styleId="4">
    <w:name w:val="heading 4"/>
    <w:basedOn w:val="a"/>
    <w:next w:val="a"/>
    <w:link w:val="40"/>
    <w:uiPriority w:val="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2473604583760548109msolistparagraph">
    <w:name w:val="m_2473604583760548109msolistparagraph"/>
    <w:basedOn w:val="a"/>
    <w:rsid w:val="004A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473604583760548109msohyperlink">
    <w:name w:val="m_2473604583760548109msohyperlink"/>
    <w:basedOn w:val="a0"/>
    <w:rsid w:val="004A1F01"/>
  </w:style>
  <w:style w:type="paragraph" w:styleId="aa">
    <w:name w:val="List Paragraph"/>
    <w:basedOn w:val="a"/>
    <w:uiPriority w:val="34"/>
    <w:qFormat/>
    <w:rsid w:val="003B2DC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107F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39/start/" TargetMode="External"/><Relationship Id="rId13" Type="http://schemas.openxmlformats.org/officeDocument/2006/relationships/hyperlink" Target="https://vk.com/video-122327958_456239089" TargetMode="External"/><Relationship Id="rId18" Type="http://schemas.openxmlformats.org/officeDocument/2006/relationships/hyperlink" Target="mailto:valentina.savchuk89@gmail.com" TargetMode="External"/><Relationship Id="rId26" Type="http://schemas.openxmlformats.org/officeDocument/2006/relationships/hyperlink" Target="https://resh.edu.ru/subject/lesson/3715/start/22595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SrN0WrrSueRWQgO74AfAzsljuU-doCQj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test-po-tehnologii-klass-po-razdelu-remontnie-raboti-v-bitu-2109291.html" TargetMode="External"/><Relationship Id="rId17" Type="http://schemas.openxmlformats.org/officeDocument/2006/relationships/hyperlink" Target="https://resh.edu.ru/subject/lesson/4774/start/172691/" TargetMode="External"/><Relationship Id="rId25" Type="http://schemas.openxmlformats.org/officeDocument/2006/relationships/hyperlink" Target="https://www.youtube.com/watch?v=ATBl-kYwNn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TBl-kYwNn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-talant.com/biblioteka/tehnologiya-remonta-i-otdelki-zhilyh-pomescheniy-malyarnye-raboty-oboi-83828.html" TargetMode="External"/><Relationship Id="rId24" Type="http://schemas.openxmlformats.org/officeDocument/2006/relationships/hyperlink" Target="mailto:pols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ssk@yandex.ru" TargetMode="External"/><Relationship Id="rId23" Type="http://schemas.openxmlformats.org/officeDocument/2006/relationships/hyperlink" Target="https://yadi.sk/i/RsBOEalY-LaiD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test-po-tehnologii-klass-po-razdelu-remontnie-raboti-v-bitu-2109291.html" TargetMode="External"/><Relationship Id="rId19" Type="http://schemas.openxmlformats.org/officeDocument/2006/relationships/hyperlink" Target="mailto:elena_shidlovs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-talant.com/biblioteka/tehnologiya-remonta-i-otdelki-zhilyh-pomescheniy-malyarnye-raboty-oboi-83828.html" TargetMode="External"/><Relationship Id="rId14" Type="http://schemas.openxmlformats.org/officeDocument/2006/relationships/hyperlink" Target="https://yadi.sk/i/aXSU2fc3RbnWxg" TargetMode="External"/><Relationship Id="rId22" Type="http://schemas.openxmlformats.org/officeDocument/2006/relationships/hyperlink" Target="https://vk.com/video-49221075_16593019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D3D0-F547-4E6D-BF7C-1400044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7</cp:revision>
  <dcterms:created xsi:type="dcterms:W3CDTF">2020-11-26T06:23:00Z</dcterms:created>
  <dcterms:modified xsi:type="dcterms:W3CDTF">2020-11-27T11:19:00Z</dcterms:modified>
</cp:coreProperties>
</file>